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o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27 Woodcliff Ct.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onypa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401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